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9A412" w14:textId="3FE60053" w:rsidR="000421BD" w:rsidRDefault="00924404" w:rsidP="00655C8D">
      <w:pPr>
        <w:jc w:val="center"/>
        <w:rPr>
          <w:rFonts w:ascii="Arial Narrow" w:hAnsi="Arial Narrow"/>
          <w:b/>
          <w:color w:val="000000" w:themeColor="text1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A736A8" wp14:editId="39D3DF59">
            <wp:simplePos x="0" y="0"/>
            <wp:positionH relativeFrom="column">
              <wp:posOffset>-350520</wp:posOffset>
            </wp:positionH>
            <wp:positionV relativeFrom="paragraph">
              <wp:posOffset>-625475</wp:posOffset>
            </wp:positionV>
            <wp:extent cx="2162603" cy="770890"/>
            <wp:effectExtent l="0" t="0" r="9525" b="0"/>
            <wp:wrapNone/>
            <wp:docPr id="1157464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64005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" t="-15386" r="68" b="11547"/>
                    <a:stretch/>
                  </pic:blipFill>
                  <pic:spPr bwMode="auto">
                    <a:xfrm>
                      <a:off x="0" y="0"/>
                      <a:ext cx="2162603" cy="77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1A1420" w14:textId="06D4D8A1" w:rsidR="000421BD" w:rsidRPr="000421BD" w:rsidRDefault="00B24A0B" w:rsidP="000421BD">
      <w:pPr>
        <w:jc w:val="center"/>
        <w:rPr>
          <w:rFonts w:ascii="Arial Narrow" w:hAnsi="Arial Narrow"/>
          <w:b/>
          <w:color w:val="000000" w:themeColor="text1"/>
          <w:szCs w:val="24"/>
          <w:lang w:val="ru-RU"/>
        </w:rPr>
      </w:pPr>
      <w:r w:rsidRPr="0026570F">
        <w:rPr>
          <w:rFonts w:ascii="Arial Narrow" w:hAnsi="Arial Narrow"/>
          <w:b/>
          <w:color w:val="000000" w:themeColor="text1"/>
          <w:szCs w:val="24"/>
          <w:lang w:val="ru-RU"/>
        </w:rPr>
        <w:t>ЗАЯВЛЕНИЕ</w:t>
      </w:r>
      <w:r w:rsidR="00614059" w:rsidRPr="0026570F">
        <w:rPr>
          <w:rFonts w:ascii="Arial Narrow" w:hAnsi="Arial Narrow"/>
          <w:b/>
          <w:color w:val="000000" w:themeColor="text1"/>
          <w:szCs w:val="24"/>
          <w:lang w:val="ru-RU"/>
        </w:rPr>
        <w:t xml:space="preserve"> </w:t>
      </w:r>
      <w:r w:rsidRPr="0026570F">
        <w:rPr>
          <w:rFonts w:ascii="Arial Narrow" w:hAnsi="Arial Narrow"/>
          <w:b/>
          <w:color w:val="000000" w:themeColor="text1"/>
          <w:szCs w:val="24"/>
          <w:lang w:val="ru-RU"/>
        </w:rPr>
        <w:t xml:space="preserve">НА </w:t>
      </w:r>
      <w:r w:rsidR="000421BD" w:rsidRPr="000421BD">
        <w:rPr>
          <w:rFonts w:ascii="Arial Narrow" w:hAnsi="Arial Narrow"/>
          <w:b/>
          <w:color w:val="000000" w:themeColor="text1"/>
          <w:szCs w:val="24"/>
          <w:lang w:val="ru-RU"/>
        </w:rPr>
        <w:t xml:space="preserve">ПРЕДОСТАВЛЕНИИ ЛЬГОТНОГО ПЕРИОДА </w:t>
      </w:r>
    </w:p>
    <w:p w14:paraId="01F68590" w14:textId="2E875F39" w:rsidR="00BD2183" w:rsidRPr="0026570F" w:rsidRDefault="000421BD" w:rsidP="000421BD">
      <w:pPr>
        <w:jc w:val="center"/>
        <w:rPr>
          <w:rFonts w:ascii="Arial Narrow" w:hAnsi="Arial Narrow"/>
          <w:b/>
          <w:color w:val="000000" w:themeColor="text1"/>
          <w:szCs w:val="24"/>
          <w:lang w:val="ru-RU"/>
        </w:rPr>
      </w:pPr>
      <w:r w:rsidRPr="000421BD">
        <w:rPr>
          <w:rFonts w:ascii="Arial Narrow" w:hAnsi="Arial Narrow"/>
          <w:b/>
          <w:color w:val="000000" w:themeColor="text1"/>
          <w:szCs w:val="24"/>
          <w:lang w:val="ru-RU"/>
        </w:rPr>
        <w:t xml:space="preserve">ПО </w:t>
      </w:r>
      <w:r w:rsidR="009B1C50">
        <w:rPr>
          <w:rFonts w:ascii="Arial Narrow" w:hAnsi="Arial Narrow"/>
          <w:b/>
          <w:color w:val="000000" w:themeColor="text1"/>
          <w:szCs w:val="24"/>
          <w:lang w:val="ru-RU"/>
        </w:rPr>
        <w:t>КРЕДИТНОМУ ДОГОВОРУ</w:t>
      </w:r>
      <w:r w:rsidRPr="000421BD">
        <w:rPr>
          <w:rFonts w:ascii="Arial Narrow" w:hAnsi="Arial Narrow"/>
          <w:b/>
          <w:color w:val="000000" w:themeColor="text1"/>
          <w:szCs w:val="24"/>
          <w:lang w:val="ru-RU"/>
        </w:rPr>
        <w:t xml:space="preserve">  </w:t>
      </w:r>
    </w:p>
    <w:p w14:paraId="696E9A0F" w14:textId="68B1B815" w:rsidR="00FB6662" w:rsidRDefault="00FB6662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00DC1968" w14:textId="0AD40A06" w:rsidR="00335C8A" w:rsidRPr="00DB6109" w:rsidRDefault="00B24A0B" w:rsidP="00183F4A">
      <w:pPr>
        <w:spacing w:line="360" w:lineRule="auto"/>
        <w:rPr>
          <w:rFonts w:ascii="Arial Narrow" w:hAnsi="Arial Narrow"/>
          <w:b/>
          <w:bCs/>
          <w:color w:val="000000" w:themeColor="text1"/>
          <w:sz w:val="22"/>
          <w:szCs w:val="22"/>
          <w:lang w:val="ru-RU"/>
        </w:rPr>
      </w:pP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>Я, ФИО</w:t>
      </w:r>
      <w:r w:rsidR="00C34611"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="00DB6109" w:rsidRPr="00DB6109">
        <w:rPr>
          <w:rFonts w:ascii="Arial Narrow" w:hAnsi="Arial Narrow"/>
          <w:b/>
          <w:bCs/>
          <w:color w:val="000000" w:themeColor="text1"/>
          <w:sz w:val="22"/>
          <w:szCs w:val="22"/>
          <w:lang w:val="ru-RU"/>
        </w:rPr>
        <w:t>________________________________________________________________________________________________</w:t>
      </w:r>
      <w:r w:rsidR="00DC09A1">
        <w:rPr>
          <w:rFonts w:ascii="Arial Narrow" w:hAnsi="Arial Narrow"/>
          <w:b/>
          <w:bCs/>
          <w:color w:val="000000" w:themeColor="text1"/>
          <w:sz w:val="22"/>
          <w:szCs w:val="22"/>
          <w:lang w:val="ru-RU"/>
        </w:rPr>
        <w:t>_</w:t>
      </w:r>
    </w:p>
    <w:p w14:paraId="6729C10C" w14:textId="065BCD7B" w:rsidR="00335C8A" w:rsidRPr="00E34B9F" w:rsidRDefault="00B24A0B" w:rsidP="00183F4A">
      <w:pPr>
        <w:tabs>
          <w:tab w:val="left" w:pos="4032"/>
        </w:tabs>
        <w:spacing w:line="360" w:lineRule="auto"/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>ДАТА РОЖДЕНИЯ</w:t>
      </w:r>
      <w:r w:rsidR="00DB6109" w:rsidRPr="00DC09A1">
        <w:rPr>
          <w:rFonts w:ascii="Arial Narrow" w:hAnsi="Arial Narrow"/>
          <w:b/>
          <w:bCs/>
          <w:color w:val="000000" w:themeColor="text1"/>
          <w:sz w:val="22"/>
          <w:szCs w:val="22"/>
          <w:lang w:val="ru-RU"/>
        </w:rPr>
        <w:t>________________________</w:t>
      </w:r>
      <w:r w:rsidR="00AB4356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  <w:r w:rsidR="00AB4356" w:rsidRPr="00BD2183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ПАСПОРТ ГРАЖДАНИНА РФ: </w:t>
      </w:r>
      <w:r w:rsidR="00AB4356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СЕРИЯ </w:t>
      </w:r>
      <w:r w:rsidR="00F961DF" w:rsidRPr="00DC09A1">
        <w:rPr>
          <w:rFonts w:ascii="Arial Narrow" w:hAnsi="Arial Narrow"/>
          <w:b/>
          <w:bCs/>
          <w:color w:val="000000" w:themeColor="text1"/>
          <w:sz w:val="22"/>
          <w:szCs w:val="22"/>
          <w:lang w:val="ru-RU"/>
        </w:rPr>
        <w:t>____________</w:t>
      </w:r>
      <w:r w:rsidR="00AB4356">
        <w:rPr>
          <w:rFonts w:ascii="Arial Narrow" w:hAnsi="Arial Narrow"/>
          <w:color w:val="000000" w:themeColor="text1"/>
          <w:sz w:val="22"/>
          <w:szCs w:val="22"/>
          <w:lang w:val="ru-RU"/>
        </w:rPr>
        <w:t>НОМЕР</w:t>
      </w:r>
      <w:r w:rsidR="00F961DF" w:rsidRPr="00DC09A1">
        <w:rPr>
          <w:rFonts w:ascii="Arial Narrow" w:hAnsi="Arial Narrow"/>
          <w:b/>
          <w:bCs/>
          <w:color w:val="000000" w:themeColor="text1"/>
          <w:sz w:val="22"/>
          <w:szCs w:val="22"/>
          <w:lang w:val="ru-RU"/>
        </w:rPr>
        <w:t>____________</w:t>
      </w:r>
      <w:r w:rsidR="00DC09A1">
        <w:rPr>
          <w:rFonts w:ascii="Arial Narrow" w:hAnsi="Arial Narrow"/>
          <w:color w:val="000000" w:themeColor="text1"/>
          <w:sz w:val="22"/>
          <w:szCs w:val="22"/>
          <w:lang w:val="ru-RU"/>
        </w:rPr>
        <w:tab/>
      </w:r>
    </w:p>
    <w:p w14:paraId="6EBAA869" w14:textId="26934A58" w:rsidR="00335C8A" w:rsidRPr="00183F4A" w:rsidRDefault="00A47E01" w:rsidP="00183F4A">
      <w:pPr>
        <w:spacing w:line="360" w:lineRule="auto"/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color w:val="000000" w:themeColor="text1"/>
          <w:sz w:val="22"/>
          <w:szCs w:val="22"/>
          <w:lang w:val="ru-RU"/>
        </w:rPr>
        <w:t>КЕМ ВЫДАН</w:t>
      </w:r>
      <w:r w:rsidRPr="00DC09A1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="00F961DF" w:rsidRPr="00DC09A1">
        <w:rPr>
          <w:rFonts w:ascii="Arial Narrow" w:hAnsi="Arial Narrow"/>
          <w:color w:val="000000" w:themeColor="text1"/>
          <w:sz w:val="22"/>
          <w:szCs w:val="22"/>
          <w:lang w:val="ru-RU"/>
        </w:rPr>
        <w:t>_________________________________________________________________________</w:t>
      </w:r>
      <w:r w:rsidR="00DC09A1" w:rsidRPr="00DC09A1">
        <w:rPr>
          <w:rFonts w:ascii="Arial Narrow" w:hAnsi="Arial Narrow"/>
          <w:color w:val="000000" w:themeColor="text1"/>
          <w:sz w:val="22"/>
          <w:szCs w:val="22"/>
          <w:lang w:val="ru-RU"/>
        </w:rPr>
        <w:t>___________________</w:t>
      </w:r>
    </w:p>
    <w:p w14:paraId="556CAE78" w14:textId="3DB5EC92" w:rsidR="00E90858" w:rsidRDefault="00DC09A1" w:rsidP="00183F4A">
      <w:pPr>
        <w:spacing w:line="360" w:lineRule="auto"/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0F7B22">
        <w:rPr>
          <w:rFonts w:ascii="Arial Narrow" w:hAnsi="Arial Narrow"/>
          <w:color w:val="000000" w:themeColor="text1"/>
          <w:sz w:val="22"/>
          <w:szCs w:val="22"/>
          <w:lang w:val="ru-RU"/>
        </w:rPr>
        <w:t>Д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АТА ВЫДАЧИ </w:t>
      </w:r>
      <w:r w:rsidRPr="00DC09A1">
        <w:rPr>
          <w:rFonts w:ascii="Arial Narrow" w:hAnsi="Arial Narrow"/>
          <w:b/>
          <w:bCs/>
          <w:color w:val="000000" w:themeColor="text1"/>
          <w:sz w:val="22"/>
          <w:szCs w:val="22"/>
          <w:lang w:val="ru-RU"/>
        </w:rPr>
        <w:t>_________</w:t>
      </w:r>
      <w:r>
        <w:rPr>
          <w:rFonts w:ascii="Arial Narrow" w:hAnsi="Arial Narrow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Pr="00DC09A1">
        <w:rPr>
          <w:rFonts w:ascii="Arial Narrow" w:hAnsi="Arial Narrow"/>
          <w:color w:val="000000" w:themeColor="text1"/>
          <w:sz w:val="22"/>
          <w:szCs w:val="22"/>
          <w:lang w:val="ru-RU"/>
        </w:rPr>
        <w:t>СТРАХОВОЙ</w:t>
      </w:r>
      <w:r w:rsidR="00A55B36" w:rsidRPr="00A55B36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НОМЕР ИНДИВИДУАЛЬНОГО ЛИЦЕВОГО СЧЕТА</w:t>
      </w:r>
      <w:r w:rsidR="00A55B36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(</w:t>
      </w:r>
      <w:r w:rsidR="00E90858">
        <w:rPr>
          <w:rFonts w:ascii="Arial Narrow" w:hAnsi="Arial Narrow"/>
          <w:color w:val="000000" w:themeColor="text1"/>
          <w:sz w:val="22"/>
          <w:szCs w:val="56"/>
          <w:lang w:val="ru-RU"/>
        </w:rPr>
        <w:t>С</w:t>
      </w:r>
      <w:r w:rsidR="00E90858" w:rsidRPr="00E90858">
        <w:rPr>
          <w:rFonts w:ascii="Arial Narrow" w:hAnsi="Arial Narrow"/>
          <w:color w:val="000000" w:themeColor="text1"/>
          <w:sz w:val="22"/>
          <w:szCs w:val="22"/>
          <w:lang w:val="ru-RU"/>
        </w:rPr>
        <w:t>НИЛС</w:t>
      </w:r>
      <w:r w:rsidR="00A55B36">
        <w:rPr>
          <w:rFonts w:ascii="Arial Narrow" w:hAnsi="Arial Narrow"/>
          <w:color w:val="000000" w:themeColor="text1"/>
          <w:sz w:val="22"/>
          <w:szCs w:val="22"/>
          <w:lang w:val="ru-RU"/>
        </w:rPr>
        <w:t>)</w:t>
      </w:r>
      <w:r w:rsidR="00E90858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="00E90858" w:rsidRPr="00DC09A1">
        <w:rPr>
          <w:rFonts w:ascii="Arial Narrow" w:hAnsi="Arial Narrow"/>
          <w:color w:val="000000" w:themeColor="text1"/>
          <w:sz w:val="22"/>
          <w:szCs w:val="22"/>
          <w:lang w:val="ru-RU"/>
        </w:rPr>
        <w:t>_________________</w:t>
      </w:r>
    </w:p>
    <w:p w14:paraId="1FE4692A" w14:textId="2165AA8F" w:rsidR="00A87C83" w:rsidRDefault="0087244A" w:rsidP="00817E6B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87244A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прошу в соответствии с правом, предоставленным мне пунктом 1 статьи 6 Закона от 03.04.2020 № 106-ФЗ 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 (далее – Закон), предоставить мне с _____.____. </w:t>
      </w:r>
      <w:r w:rsidR="00433384" w:rsidRPr="0087244A">
        <w:rPr>
          <w:rFonts w:ascii="Arial Narrow" w:hAnsi="Arial Narrow"/>
          <w:color w:val="000000" w:themeColor="text1"/>
          <w:sz w:val="22"/>
          <w:szCs w:val="22"/>
          <w:lang w:val="ru-RU"/>
        </w:rPr>
        <w:t>20</w:t>
      </w:r>
      <w:r w:rsidR="00C23312">
        <w:rPr>
          <w:rFonts w:ascii="Arial Narrow" w:hAnsi="Arial Narrow"/>
          <w:color w:val="000000" w:themeColor="text1"/>
          <w:sz w:val="22"/>
          <w:szCs w:val="22"/>
          <w:lang w:val="ru-RU"/>
        </w:rPr>
        <w:t>__</w:t>
      </w:r>
      <w:r w:rsidR="00433384" w:rsidRPr="0087244A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Pr="0087244A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г. льготный период, приостановив исполнение мною обязательств на срок до </w:t>
      </w:r>
      <w:r w:rsidR="00C626E7" w:rsidRPr="00DB6109">
        <w:rPr>
          <w:rFonts w:ascii="Arial Narrow" w:hAnsi="Arial Narrow"/>
          <w:b/>
          <w:bCs/>
          <w:color w:val="000000" w:themeColor="text1"/>
          <w:sz w:val="22"/>
          <w:szCs w:val="22"/>
          <w:lang w:val="ru-RU"/>
        </w:rPr>
        <w:t>____</w:t>
      </w:r>
      <w:r w:rsidR="00C626E7">
        <w:rPr>
          <w:rFonts w:ascii="Arial Narrow" w:hAnsi="Arial Narrow"/>
          <w:b/>
          <w:bCs/>
          <w:color w:val="000000" w:themeColor="text1"/>
          <w:sz w:val="22"/>
          <w:szCs w:val="22"/>
          <w:lang w:val="ru-RU"/>
        </w:rPr>
        <w:t>___</w:t>
      </w:r>
      <w:r w:rsidRPr="0087244A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(указать срок 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>от 1 до 6</w:t>
      </w:r>
      <w:r w:rsidRPr="0087244A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месяцев) по кредитному договору от </w:t>
      </w:r>
      <w:r w:rsidRPr="00DB6109">
        <w:rPr>
          <w:rFonts w:ascii="Arial Narrow" w:hAnsi="Arial Narrow"/>
          <w:b/>
          <w:bCs/>
          <w:color w:val="000000" w:themeColor="text1"/>
          <w:sz w:val="22"/>
          <w:szCs w:val="22"/>
          <w:lang w:val="ru-RU"/>
        </w:rPr>
        <w:t>___________</w:t>
      </w:r>
      <w:r w:rsidRPr="00F961DF">
        <w:rPr>
          <w:rFonts w:ascii="Arial Narrow" w:hAnsi="Arial Narrow"/>
          <w:color w:val="000000" w:themeColor="text1"/>
          <w:sz w:val="22"/>
          <w:szCs w:val="56"/>
          <w:lang w:val="ru-RU"/>
        </w:rPr>
        <w:t xml:space="preserve"> </w:t>
      </w:r>
      <w:r w:rsidRPr="0087244A">
        <w:rPr>
          <w:rFonts w:ascii="Arial Narrow" w:hAnsi="Arial Narrow"/>
          <w:color w:val="000000" w:themeColor="text1"/>
          <w:sz w:val="22"/>
          <w:szCs w:val="22"/>
          <w:lang w:val="ru-RU"/>
        </w:rPr>
        <w:t>№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Pr="00DB6109">
        <w:rPr>
          <w:rFonts w:ascii="Arial Narrow" w:hAnsi="Arial Narrow"/>
          <w:b/>
          <w:bCs/>
          <w:color w:val="000000" w:themeColor="text1"/>
          <w:sz w:val="22"/>
          <w:szCs w:val="22"/>
          <w:lang w:val="ru-RU"/>
        </w:rPr>
        <w:t>___________</w:t>
      </w:r>
      <w:r w:rsidRPr="00F961DF">
        <w:rPr>
          <w:rFonts w:ascii="Arial Narrow" w:hAnsi="Arial Narrow"/>
          <w:color w:val="000000" w:themeColor="text1"/>
          <w:sz w:val="22"/>
          <w:szCs w:val="56"/>
          <w:lang w:val="ru-RU"/>
        </w:rPr>
        <w:t xml:space="preserve"> </w:t>
      </w:r>
      <w:r w:rsidRPr="0087244A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(далее – Кредитный договор), </w:t>
      </w:r>
      <w:r w:rsidRPr="00924404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заключенному с </w:t>
      </w:r>
      <w:r w:rsidR="00924404" w:rsidRPr="00924404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АО «Авто Финанс Банк» </w:t>
      </w:r>
      <w:r w:rsidRPr="0087244A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(далее – Кредитор) в связи со снижением моего дохода / совокупного дохода всех созаемщиков (нужное подчеркнуть) по Кредитному договору более, чем на 30% (тридцать процентов) по сравнению с моим среднемесячным доходом / совокупным среднемесячным доходом всех созаемщиков (нужное подчеркнуть) по Кредитному договору за </w:t>
      </w:r>
      <w:r w:rsidR="00433384" w:rsidRPr="0087244A">
        <w:rPr>
          <w:rFonts w:ascii="Arial Narrow" w:hAnsi="Arial Narrow"/>
          <w:color w:val="000000" w:themeColor="text1"/>
          <w:sz w:val="22"/>
          <w:szCs w:val="22"/>
          <w:lang w:val="ru-RU"/>
        </w:rPr>
        <w:t>20</w:t>
      </w:r>
      <w:r w:rsidR="00C23312">
        <w:rPr>
          <w:rFonts w:ascii="Arial Narrow" w:hAnsi="Arial Narrow"/>
          <w:color w:val="000000" w:themeColor="text1"/>
          <w:sz w:val="22"/>
          <w:szCs w:val="22"/>
          <w:lang w:val="ru-RU"/>
        </w:rPr>
        <w:t>__</w:t>
      </w:r>
      <w:r w:rsidR="00433384" w:rsidRPr="0087244A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Pr="0087244A">
        <w:rPr>
          <w:rFonts w:ascii="Arial Narrow" w:hAnsi="Arial Narrow"/>
          <w:color w:val="000000" w:themeColor="text1"/>
          <w:sz w:val="22"/>
          <w:szCs w:val="22"/>
          <w:lang w:val="ru-RU"/>
        </w:rPr>
        <w:t>год, за месяц, предшествующий моему обращению.</w:t>
      </w:r>
    </w:p>
    <w:p w14:paraId="455F77D0" w14:textId="77777777" w:rsidR="00A87C83" w:rsidRDefault="00A87C83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5B120742" w14:textId="29C51CC3" w:rsidR="00260B27" w:rsidRPr="00260B27" w:rsidRDefault="00260B27" w:rsidP="00817E6B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260B27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Настоящим </w:t>
      </w:r>
      <w:r w:rsidR="00817E6B">
        <w:rPr>
          <w:rFonts w:ascii="Arial Narrow" w:hAnsi="Arial Narrow"/>
          <w:color w:val="000000" w:themeColor="text1"/>
          <w:sz w:val="22"/>
          <w:szCs w:val="22"/>
          <w:lang w:val="ru-RU"/>
        </w:rPr>
        <w:t>Заявлением</w:t>
      </w:r>
      <w:r w:rsidR="00817E6B" w:rsidRPr="00260B27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Pr="00260B27">
        <w:rPr>
          <w:rFonts w:ascii="Arial Narrow" w:hAnsi="Arial Narrow"/>
          <w:color w:val="000000" w:themeColor="text1"/>
          <w:sz w:val="22"/>
          <w:szCs w:val="22"/>
          <w:lang w:val="ru-RU"/>
        </w:rPr>
        <w:t>я подтверждаю наличие условий, предусмотренных подпунктов 2 и 3 пункта 2 статьи 6 Закона, а именно:</w:t>
      </w:r>
    </w:p>
    <w:p w14:paraId="5DAD4A03" w14:textId="327D7591" w:rsidR="00260B27" w:rsidRPr="00260B27" w:rsidRDefault="00260B27" w:rsidP="00817E6B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260B27">
        <w:rPr>
          <w:rFonts w:ascii="Arial Narrow" w:hAnsi="Arial Narrow"/>
          <w:color w:val="000000" w:themeColor="text1"/>
          <w:sz w:val="22"/>
          <w:szCs w:val="22"/>
          <w:lang w:val="ru-RU"/>
        </w:rPr>
        <w:t>– размер кредита, предоставленного по Кредитному договору, не превышает максимальный размер кредита</w:t>
      </w:r>
      <w:r w:rsidR="009F40E2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(</w:t>
      </w:r>
      <w:r w:rsidR="00AC711C">
        <w:rPr>
          <w:rFonts w:ascii="Arial Narrow" w:hAnsi="Arial Narrow"/>
          <w:color w:val="000000" w:themeColor="text1"/>
          <w:sz w:val="22"/>
          <w:szCs w:val="22"/>
          <w:lang w:val="ru-RU"/>
        </w:rPr>
        <w:t>1 600</w:t>
      </w:r>
      <w:r w:rsidR="00433384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="00126930">
        <w:rPr>
          <w:rFonts w:ascii="Arial Narrow" w:hAnsi="Arial Narrow"/>
          <w:color w:val="000000" w:themeColor="text1"/>
          <w:sz w:val="22"/>
          <w:szCs w:val="22"/>
          <w:lang w:val="ru-RU"/>
        </w:rPr>
        <w:t>000</w:t>
      </w:r>
      <w:r w:rsidR="009F40E2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руб</w:t>
      </w:r>
      <w:r w:rsidR="00126930">
        <w:rPr>
          <w:rFonts w:ascii="Arial Narrow" w:hAnsi="Arial Narrow"/>
          <w:color w:val="000000" w:themeColor="text1"/>
          <w:sz w:val="22"/>
          <w:szCs w:val="22"/>
          <w:lang w:val="ru-RU"/>
        </w:rPr>
        <w:t>.</w:t>
      </w:r>
      <w:r w:rsidR="009F40E2">
        <w:rPr>
          <w:rFonts w:ascii="Arial Narrow" w:hAnsi="Arial Narrow"/>
          <w:color w:val="000000" w:themeColor="text1"/>
          <w:sz w:val="22"/>
          <w:szCs w:val="22"/>
          <w:lang w:val="ru-RU"/>
        </w:rPr>
        <w:t>)</w:t>
      </w:r>
      <w:r w:rsidRPr="00260B27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, установленный Правительством Российской Федерации для кредитов, по которому заемщик вправе обратиться с </w:t>
      </w:r>
      <w:r w:rsidR="00817E6B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заявлением </w:t>
      </w:r>
      <w:r w:rsidRPr="00260B27">
        <w:rPr>
          <w:rFonts w:ascii="Arial Narrow" w:hAnsi="Arial Narrow"/>
          <w:color w:val="000000" w:themeColor="text1"/>
          <w:sz w:val="22"/>
          <w:szCs w:val="22"/>
          <w:lang w:val="ru-RU"/>
        </w:rPr>
        <w:t>к кредитору о предоставлении льготного периода в соответствии Законом (в случае такого установления);</w:t>
      </w:r>
    </w:p>
    <w:p w14:paraId="1EFAA439" w14:textId="137AB00E" w:rsidR="00260B27" w:rsidRPr="00260B27" w:rsidRDefault="00260B27" w:rsidP="00817E6B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260B27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- мой среднемесячный доход / совокупный среднемесячный доход всех созаемщиков (нужное подчеркнуть) по Кредитному договору за месяц, предшествующий месяцу обращения с настоящим </w:t>
      </w:r>
      <w:r w:rsidR="00817E6B">
        <w:rPr>
          <w:rFonts w:ascii="Arial Narrow" w:hAnsi="Arial Narrow"/>
          <w:color w:val="000000" w:themeColor="text1"/>
          <w:sz w:val="22"/>
          <w:szCs w:val="22"/>
          <w:lang w:val="ru-RU"/>
        </w:rPr>
        <w:t>Заявлением</w:t>
      </w:r>
      <w:r w:rsidRPr="00260B27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, снизился более чем на 30% (тридцать процентов) по сравнению со среднемесячным доходом за </w:t>
      </w:r>
      <w:r w:rsidR="00433384">
        <w:rPr>
          <w:rFonts w:ascii="Arial Narrow" w:hAnsi="Arial Narrow"/>
          <w:color w:val="000000" w:themeColor="text1"/>
          <w:sz w:val="22"/>
          <w:szCs w:val="22"/>
          <w:lang w:val="ru-RU"/>
        </w:rPr>
        <w:t>20</w:t>
      </w:r>
      <w:r w:rsidR="00C23312">
        <w:rPr>
          <w:rFonts w:ascii="Arial Narrow" w:hAnsi="Arial Narrow"/>
          <w:color w:val="000000" w:themeColor="text1"/>
          <w:sz w:val="22"/>
          <w:szCs w:val="22"/>
          <w:lang w:val="ru-RU"/>
        </w:rPr>
        <w:t>__</w:t>
      </w:r>
      <w:r w:rsidR="00433384" w:rsidRPr="00260B27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Pr="00260B27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год. </w:t>
      </w:r>
    </w:p>
    <w:p w14:paraId="107AF2EE" w14:textId="77777777" w:rsidR="00260B27" w:rsidRPr="00260B27" w:rsidRDefault="00260B27" w:rsidP="00260B27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57C64E3B" w14:textId="596E4CDB" w:rsidR="00260B27" w:rsidRPr="00260B27" w:rsidRDefault="00260B27" w:rsidP="00817E6B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260B27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Размер среднемесячного документально подтвержденного дохода за </w:t>
      </w:r>
      <w:r w:rsidR="00433384" w:rsidRPr="00260B27">
        <w:rPr>
          <w:rFonts w:ascii="Arial Narrow" w:hAnsi="Arial Narrow"/>
          <w:color w:val="000000" w:themeColor="text1"/>
          <w:sz w:val="22"/>
          <w:szCs w:val="22"/>
          <w:lang w:val="ru-RU"/>
        </w:rPr>
        <w:t>20</w:t>
      </w:r>
      <w:r w:rsidR="00C23312">
        <w:rPr>
          <w:rFonts w:ascii="Arial Narrow" w:hAnsi="Arial Narrow"/>
          <w:color w:val="000000" w:themeColor="text1"/>
          <w:sz w:val="22"/>
          <w:szCs w:val="22"/>
          <w:lang w:val="ru-RU"/>
        </w:rPr>
        <w:t>__</w:t>
      </w:r>
      <w:r w:rsidR="00433384" w:rsidRPr="00260B27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</w:t>
      </w:r>
      <w:r w:rsidRPr="00260B27">
        <w:rPr>
          <w:rFonts w:ascii="Arial Narrow" w:hAnsi="Arial Narrow"/>
          <w:color w:val="000000" w:themeColor="text1"/>
          <w:sz w:val="22"/>
          <w:szCs w:val="22"/>
          <w:lang w:val="ru-RU"/>
        </w:rPr>
        <w:t>год – _______________________ (_______________________________) руб</w:t>
      </w:r>
      <w:r w:rsidR="000B4BD4">
        <w:rPr>
          <w:rFonts w:ascii="Arial Narrow" w:hAnsi="Arial Narrow"/>
          <w:color w:val="000000" w:themeColor="text1"/>
          <w:sz w:val="22"/>
          <w:szCs w:val="22"/>
          <w:lang w:val="ru-RU"/>
        </w:rPr>
        <w:t>лей</w:t>
      </w:r>
      <w:r w:rsidRPr="00260B27">
        <w:rPr>
          <w:rFonts w:ascii="Arial Narrow" w:hAnsi="Arial Narrow"/>
          <w:color w:val="000000" w:themeColor="text1"/>
          <w:sz w:val="22"/>
          <w:szCs w:val="22"/>
          <w:lang w:val="ru-RU"/>
        </w:rPr>
        <w:t>.</w:t>
      </w:r>
    </w:p>
    <w:p w14:paraId="3BF9DA5F" w14:textId="77777777" w:rsidR="005F0B0C" w:rsidRDefault="005F0B0C" w:rsidP="00817E6B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151A7466" w14:textId="7DE1AAF7" w:rsidR="00260B27" w:rsidRDefault="00260B27" w:rsidP="00817E6B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260B27">
        <w:rPr>
          <w:rFonts w:ascii="Arial Narrow" w:hAnsi="Arial Narrow"/>
          <w:color w:val="000000" w:themeColor="text1"/>
          <w:sz w:val="22"/>
          <w:szCs w:val="22"/>
          <w:lang w:val="ru-RU"/>
        </w:rPr>
        <w:t>Подтверждающие документы прилагаю или готов их направить в порядке и сроки, предусмотренные частью 7 статьи 6 Закона.</w:t>
      </w:r>
    </w:p>
    <w:p w14:paraId="5568C40F" w14:textId="77777777" w:rsidR="00204D2A" w:rsidRPr="00260B27" w:rsidRDefault="00204D2A" w:rsidP="00817E6B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32F02481" w14:textId="3530D5ED" w:rsidR="00260B27" w:rsidRPr="00260B27" w:rsidRDefault="00260B27" w:rsidP="00817E6B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260B27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Размер документально подтвержденного дохода за месяц, предшествующий месяцу обращения с настоящим </w:t>
      </w:r>
      <w:r w:rsidR="00817E6B">
        <w:rPr>
          <w:rFonts w:ascii="Arial Narrow" w:hAnsi="Arial Narrow"/>
          <w:color w:val="000000" w:themeColor="text1"/>
          <w:sz w:val="22"/>
          <w:szCs w:val="22"/>
          <w:lang w:val="ru-RU"/>
        </w:rPr>
        <w:t>Заявлением</w:t>
      </w:r>
      <w:r w:rsidRPr="00260B27">
        <w:rPr>
          <w:rFonts w:ascii="Arial Narrow" w:hAnsi="Arial Narrow"/>
          <w:color w:val="000000" w:themeColor="text1"/>
          <w:sz w:val="22"/>
          <w:szCs w:val="22"/>
          <w:lang w:val="ru-RU"/>
        </w:rPr>
        <w:t>, – __________________  (______________________________________) руб</w:t>
      </w:r>
      <w:r w:rsidR="000B4BD4">
        <w:rPr>
          <w:rFonts w:ascii="Arial Narrow" w:hAnsi="Arial Narrow"/>
          <w:color w:val="000000" w:themeColor="text1"/>
          <w:sz w:val="22"/>
          <w:szCs w:val="22"/>
          <w:lang w:val="ru-RU"/>
        </w:rPr>
        <w:t>лей</w:t>
      </w:r>
      <w:r w:rsidRPr="00260B27">
        <w:rPr>
          <w:rFonts w:ascii="Arial Narrow" w:hAnsi="Arial Narrow"/>
          <w:color w:val="000000" w:themeColor="text1"/>
          <w:sz w:val="22"/>
          <w:szCs w:val="22"/>
          <w:lang w:val="ru-RU"/>
        </w:rPr>
        <w:t>.</w:t>
      </w:r>
    </w:p>
    <w:p w14:paraId="41B52C39" w14:textId="77777777" w:rsidR="00260B27" w:rsidRPr="00260B27" w:rsidRDefault="00260B27" w:rsidP="00817E6B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260B27">
        <w:rPr>
          <w:rFonts w:ascii="Arial Narrow" w:hAnsi="Arial Narrow"/>
          <w:color w:val="000000" w:themeColor="text1"/>
          <w:sz w:val="22"/>
          <w:szCs w:val="22"/>
          <w:lang w:val="ru-RU"/>
        </w:rPr>
        <w:t>Подтверждающие документы прилагаю или готов их направить в порядке и сроки, предусмотренные частью 7 статьи 6 Закона.</w:t>
      </w:r>
    </w:p>
    <w:p w14:paraId="5E6E6BDC" w14:textId="77777777" w:rsidR="00260B27" w:rsidRPr="00260B27" w:rsidRDefault="00260B27" w:rsidP="00260B27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47C22C49" w14:textId="77777777" w:rsidR="00260B27" w:rsidRPr="00260B27" w:rsidRDefault="00260B27" w:rsidP="00260B27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260B27">
        <w:rPr>
          <w:rFonts w:ascii="Arial Narrow" w:hAnsi="Arial Narrow"/>
          <w:color w:val="000000" w:themeColor="text1"/>
          <w:sz w:val="22"/>
          <w:szCs w:val="22"/>
          <w:lang w:val="ru-RU"/>
        </w:rPr>
        <w:t>Я уведомлен и понимаю, что:</w:t>
      </w:r>
    </w:p>
    <w:p w14:paraId="7F29CCF3" w14:textId="77777777" w:rsidR="00260B27" w:rsidRPr="00260B27" w:rsidRDefault="00260B27" w:rsidP="00817E6B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260B27">
        <w:rPr>
          <w:rFonts w:ascii="Arial Narrow" w:hAnsi="Arial Narrow"/>
          <w:color w:val="000000" w:themeColor="text1"/>
          <w:sz w:val="22"/>
          <w:szCs w:val="22"/>
          <w:lang w:val="ru-RU"/>
        </w:rPr>
        <w:t>- Кредитор имеет право запросить у заемщика документы, подтверждающие соблюдение условия, указанного в пункте 2 части 1 статьи 6 Закона, в порядке и сроки, предусмотренные частью 7 статьи 6 Закона.</w:t>
      </w:r>
    </w:p>
    <w:p w14:paraId="01A87DB8" w14:textId="27C96DF8" w:rsidR="00260B27" w:rsidRPr="00260B27" w:rsidRDefault="00260B27" w:rsidP="00817E6B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260B27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- Кредитор имеет право осуществить проверку сведений и документов, подтверждающих наличие условий для установления льготного периода и в случае </w:t>
      </w:r>
      <w:r w:rsidR="0099346B" w:rsidRPr="00260B27">
        <w:rPr>
          <w:rFonts w:ascii="Arial Narrow" w:hAnsi="Arial Narrow"/>
          <w:color w:val="000000" w:themeColor="text1"/>
          <w:sz w:val="22"/>
          <w:szCs w:val="22"/>
          <w:lang w:val="ru-RU"/>
        </w:rPr>
        <w:t>не подтверждения</w:t>
      </w:r>
      <w:r w:rsidRPr="00260B27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таких оснований, а равно в случае предоставления мною недостоверных сведений и/или документов, льготный период будет в соответствии с частью 30 статьи 6 Федерального закона от 03.04.2020 № 106-ФЗ признан неустановленным, а условия договора </w:t>
      </w:r>
      <w:r w:rsidR="00924404" w:rsidRPr="00260B27">
        <w:rPr>
          <w:rFonts w:ascii="Arial Narrow" w:hAnsi="Arial Narrow"/>
          <w:color w:val="000000" w:themeColor="text1"/>
          <w:sz w:val="22"/>
          <w:szCs w:val="22"/>
          <w:lang w:val="ru-RU"/>
        </w:rPr>
        <w:t>неизмененными</w:t>
      </w:r>
      <w:r w:rsidRPr="00260B27">
        <w:rPr>
          <w:rFonts w:ascii="Arial Narrow" w:hAnsi="Arial Narrow"/>
          <w:color w:val="000000" w:themeColor="text1"/>
          <w:sz w:val="22"/>
          <w:szCs w:val="22"/>
          <w:lang w:val="ru-RU"/>
        </w:rPr>
        <w:t>, включая начисление санкций за ненадлежащее исполнение обязательств в соответствии с условиями договора.</w:t>
      </w:r>
    </w:p>
    <w:p w14:paraId="37EB9DA3" w14:textId="77777777" w:rsidR="00260B27" w:rsidRPr="00260B27" w:rsidRDefault="00260B27" w:rsidP="00817E6B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260B27">
        <w:rPr>
          <w:rFonts w:ascii="Arial Narrow" w:hAnsi="Arial Narrow"/>
          <w:color w:val="000000" w:themeColor="text1"/>
          <w:sz w:val="22"/>
          <w:szCs w:val="22"/>
          <w:lang w:val="ru-RU"/>
        </w:rPr>
        <w:t>- По истечении льготного периода мне необходимо будет осуществлять погашение задолженности в соответствии с уточненным Графиком платежей по кредиту, направленным мне Кредитором.</w:t>
      </w:r>
    </w:p>
    <w:p w14:paraId="650B4CFB" w14:textId="6E3354D2" w:rsidR="00260B27" w:rsidRPr="00260B27" w:rsidRDefault="00260B27" w:rsidP="00817E6B">
      <w:pPr>
        <w:jc w:val="both"/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260B27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– Для контактов со мной Кредитор будет использовать номер мобильного телефона, указанный в Кредитном договоре, или иной номер, сообщенный мною Кредитору в </w:t>
      </w:r>
      <w:r w:rsidR="00567CC8">
        <w:rPr>
          <w:rFonts w:ascii="Arial Narrow" w:hAnsi="Arial Narrow"/>
          <w:color w:val="000000" w:themeColor="text1"/>
          <w:sz w:val="22"/>
          <w:szCs w:val="22"/>
          <w:lang w:val="ru-RU"/>
        </w:rPr>
        <w:t>з</w:t>
      </w:r>
      <w:r w:rsidR="00567CC8" w:rsidRPr="00260B27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аявлении </w:t>
      </w:r>
      <w:r w:rsidRPr="00260B27">
        <w:rPr>
          <w:rFonts w:ascii="Arial Narrow" w:hAnsi="Arial Narrow"/>
          <w:color w:val="000000" w:themeColor="text1"/>
          <w:sz w:val="22"/>
          <w:szCs w:val="22"/>
          <w:lang w:val="ru-RU"/>
        </w:rPr>
        <w:t>на изменение персональных данных.</w:t>
      </w:r>
    </w:p>
    <w:p w14:paraId="3CD319B5" w14:textId="77777777" w:rsidR="00263224" w:rsidRDefault="00263224" w:rsidP="00260B27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</w:p>
    <w:p w14:paraId="5EB3948F" w14:textId="7EA5E1C4" w:rsidR="00260B27" w:rsidRPr="00260B27" w:rsidRDefault="00260B27" w:rsidP="00260B27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 w:rsidRPr="00260B27">
        <w:rPr>
          <w:rFonts w:ascii="Arial Narrow" w:hAnsi="Arial Narrow"/>
          <w:color w:val="000000" w:themeColor="text1"/>
          <w:sz w:val="22"/>
          <w:szCs w:val="22"/>
          <w:lang w:val="ru-RU"/>
        </w:rPr>
        <w:t>«____» ____________ 20___г.    ___________________________________________________      ________________</w:t>
      </w:r>
    </w:p>
    <w:p w14:paraId="40ACE9D0" w14:textId="2515CAE6" w:rsidR="00A87C83" w:rsidRDefault="0099346B" w:rsidP="00260B27">
      <w:pPr>
        <w:rPr>
          <w:rFonts w:ascii="Arial Narrow" w:hAnsi="Arial Narrow"/>
          <w:color w:val="000000" w:themeColor="text1"/>
          <w:sz w:val="22"/>
          <w:szCs w:val="22"/>
          <w:lang w:val="ru-RU"/>
        </w:rPr>
      </w:pPr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              </w:t>
      </w:r>
      <w:r w:rsidR="00260B27" w:rsidRPr="00260B27">
        <w:rPr>
          <w:rFonts w:ascii="Arial Narrow" w:hAnsi="Arial Narrow"/>
          <w:color w:val="000000" w:themeColor="text1"/>
          <w:sz w:val="22"/>
          <w:szCs w:val="22"/>
          <w:lang w:val="ru-RU"/>
        </w:rPr>
        <w:t>(</w:t>
      </w:r>
      <w:r w:rsidRPr="00260B27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дата)  </w:t>
      </w:r>
      <w:r w:rsidR="00260B27" w:rsidRPr="00260B27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                                                   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        </w:t>
      </w:r>
      <w:r w:rsidR="00260B27" w:rsidRPr="00260B27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     (ФИО Заявителя)                                    </w:t>
      </w:r>
      <w:r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 </w:t>
      </w:r>
      <w:r w:rsidR="00260B27" w:rsidRPr="00260B27">
        <w:rPr>
          <w:rFonts w:ascii="Arial Narrow" w:hAnsi="Arial Narrow"/>
          <w:color w:val="000000" w:themeColor="text1"/>
          <w:sz w:val="22"/>
          <w:szCs w:val="22"/>
          <w:lang w:val="ru-RU"/>
        </w:rPr>
        <w:t xml:space="preserve"> (подпись Заявителя)</w:t>
      </w:r>
    </w:p>
    <w:sectPr w:rsidR="00A87C83" w:rsidSect="002A33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6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FCDF0" w14:textId="77777777" w:rsidR="002A33EB" w:rsidRDefault="002A33EB" w:rsidP="00227756">
      <w:r>
        <w:separator/>
      </w:r>
    </w:p>
  </w:endnote>
  <w:endnote w:type="continuationSeparator" w:id="0">
    <w:p w14:paraId="22688207" w14:textId="77777777" w:rsidR="002A33EB" w:rsidRDefault="002A33EB" w:rsidP="00227756">
      <w:r>
        <w:continuationSeparator/>
      </w:r>
    </w:p>
  </w:endnote>
  <w:endnote w:type="continuationNotice" w:id="1">
    <w:p w14:paraId="2668C2E6" w14:textId="77777777" w:rsidR="002A33EB" w:rsidRDefault="002A3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5321" w14:textId="77777777" w:rsidR="00567CC8" w:rsidRDefault="00567CC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DBFC" w14:textId="0DDDFB83" w:rsidR="00263224" w:rsidRDefault="0026322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F68A" w14:textId="77777777" w:rsidR="00567CC8" w:rsidRDefault="00567C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B74AE" w14:textId="77777777" w:rsidR="002A33EB" w:rsidRDefault="002A33EB" w:rsidP="00227756">
      <w:r>
        <w:separator/>
      </w:r>
    </w:p>
  </w:footnote>
  <w:footnote w:type="continuationSeparator" w:id="0">
    <w:p w14:paraId="5C32C1A2" w14:textId="77777777" w:rsidR="002A33EB" w:rsidRDefault="002A33EB" w:rsidP="00227756">
      <w:r>
        <w:continuationSeparator/>
      </w:r>
    </w:p>
  </w:footnote>
  <w:footnote w:type="continuationNotice" w:id="1">
    <w:p w14:paraId="560DDD39" w14:textId="77777777" w:rsidR="002A33EB" w:rsidRDefault="002A33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B202" w14:textId="77777777" w:rsidR="00567CC8" w:rsidRDefault="00567CC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DD10" w14:textId="77777777" w:rsidR="00567CC8" w:rsidRDefault="00567CC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6811" w14:textId="77777777" w:rsidR="00567CC8" w:rsidRDefault="00567CC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A01D0"/>
    <w:multiLevelType w:val="hybridMultilevel"/>
    <w:tmpl w:val="DF52F57E"/>
    <w:lvl w:ilvl="0" w:tplc="61268B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F43D7"/>
    <w:multiLevelType w:val="hybridMultilevel"/>
    <w:tmpl w:val="C38AF760"/>
    <w:lvl w:ilvl="0" w:tplc="61268B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051377">
    <w:abstractNumId w:val="1"/>
  </w:num>
  <w:num w:numId="2" w16cid:durableId="1944847350">
    <w:abstractNumId w:val="0"/>
  </w:num>
  <w:num w:numId="3" w16cid:durableId="1529417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A0B"/>
    <w:rsid w:val="000421BD"/>
    <w:rsid w:val="000A66D4"/>
    <w:rsid w:val="000B4BD4"/>
    <w:rsid w:val="000F7B22"/>
    <w:rsid w:val="00126930"/>
    <w:rsid w:val="00181DA0"/>
    <w:rsid w:val="00183F4A"/>
    <w:rsid w:val="00192B44"/>
    <w:rsid w:val="001D3C06"/>
    <w:rsid w:val="001D7499"/>
    <w:rsid w:val="00204D2A"/>
    <w:rsid w:val="00227756"/>
    <w:rsid w:val="00236A4F"/>
    <w:rsid w:val="00260B27"/>
    <w:rsid w:val="00263224"/>
    <w:rsid w:val="0026570F"/>
    <w:rsid w:val="002A33EB"/>
    <w:rsid w:val="00335C8A"/>
    <w:rsid w:val="00364365"/>
    <w:rsid w:val="00370DA1"/>
    <w:rsid w:val="003721DD"/>
    <w:rsid w:val="00433384"/>
    <w:rsid w:val="004517E2"/>
    <w:rsid w:val="0053655D"/>
    <w:rsid w:val="00567CC8"/>
    <w:rsid w:val="00595140"/>
    <w:rsid w:val="005F0B0C"/>
    <w:rsid w:val="00614059"/>
    <w:rsid w:val="00640BF8"/>
    <w:rsid w:val="00643856"/>
    <w:rsid w:val="006524AB"/>
    <w:rsid w:val="00655C8D"/>
    <w:rsid w:val="00684F6C"/>
    <w:rsid w:val="006878ED"/>
    <w:rsid w:val="006B2015"/>
    <w:rsid w:val="006D47AA"/>
    <w:rsid w:val="00762107"/>
    <w:rsid w:val="0076364D"/>
    <w:rsid w:val="00771BB9"/>
    <w:rsid w:val="007738C3"/>
    <w:rsid w:val="00817E6B"/>
    <w:rsid w:val="0087244A"/>
    <w:rsid w:val="00880CFA"/>
    <w:rsid w:val="008B06C3"/>
    <w:rsid w:val="00924404"/>
    <w:rsid w:val="0099346B"/>
    <w:rsid w:val="00996C83"/>
    <w:rsid w:val="009B1C50"/>
    <w:rsid w:val="009F40E2"/>
    <w:rsid w:val="009F67D3"/>
    <w:rsid w:val="00A47E01"/>
    <w:rsid w:val="00A55B36"/>
    <w:rsid w:val="00A87C83"/>
    <w:rsid w:val="00A94EC0"/>
    <w:rsid w:val="00AB4356"/>
    <w:rsid w:val="00AC711C"/>
    <w:rsid w:val="00AE338C"/>
    <w:rsid w:val="00B24A0B"/>
    <w:rsid w:val="00B56386"/>
    <w:rsid w:val="00B9798C"/>
    <w:rsid w:val="00BB7356"/>
    <w:rsid w:val="00BD2183"/>
    <w:rsid w:val="00C23312"/>
    <w:rsid w:val="00C34611"/>
    <w:rsid w:val="00C5073A"/>
    <w:rsid w:val="00C626E7"/>
    <w:rsid w:val="00DB6109"/>
    <w:rsid w:val="00DC09A1"/>
    <w:rsid w:val="00E34B9F"/>
    <w:rsid w:val="00E90858"/>
    <w:rsid w:val="00ED5B76"/>
    <w:rsid w:val="00EE60CA"/>
    <w:rsid w:val="00F569CF"/>
    <w:rsid w:val="00F6140F"/>
    <w:rsid w:val="00F961DF"/>
    <w:rsid w:val="00FB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4EE0B"/>
  <w15:chartTrackingRefBased/>
  <w15:docId w15:val="{2D79C33F-9E23-46A4-8C84-58BF33A6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A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B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57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570F"/>
    <w:rPr>
      <w:rFonts w:ascii="Segoe UI" w:eastAsia="Times New Roman" w:hAnsi="Segoe UI" w:cs="Segoe UI"/>
      <w:sz w:val="18"/>
      <w:szCs w:val="18"/>
      <w:lang w:val="en-AU"/>
    </w:rPr>
  </w:style>
  <w:style w:type="paragraph" w:styleId="a6">
    <w:name w:val="header"/>
    <w:basedOn w:val="a"/>
    <w:link w:val="a7"/>
    <w:uiPriority w:val="99"/>
    <w:unhideWhenUsed/>
    <w:rsid w:val="002277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77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a8">
    <w:name w:val="footer"/>
    <w:basedOn w:val="a"/>
    <w:link w:val="a9"/>
    <w:uiPriority w:val="99"/>
    <w:unhideWhenUsed/>
    <w:rsid w:val="002277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7756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aa">
    <w:name w:val="annotation reference"/>
    <w:basedOn w:val="a0"/>
    <w:uiPriority w:val="99"/>
    <w:semiHidden/>
    <w:unhideWhenUsed/>
    <w:rsid w:val="009B1C5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B1C50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B1C5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B1C5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B1C50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af">
    <w:name w:val="Revision"/>
    <w:hidden/>
    <w:uiPriority w:val="99"/>
    <w:semiHidden/>
    <w:rsid w:val="006438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AD7F3D2BE33489A53C8CA50A52DC3" ma:contentTypeVersion="8" ma:contentTypeDescription="Create a new document." ma:contentTypeScope="" ma:versionID="7f0ded525fe457eedbaa4583045bc36e">
  <xsd:schema xmlns:xsd="http://www.w3.org/2001/XMLSchema" xmlns:xs="http://www.w3.org/2001/XMLSchema" xmlns:p="http://schemas.microsoft.com/office/2006/metadata/properties" xmlns:ns3="a07426fe-30cf-4210-b0d5-50bc3c12111c" targetNamespace="http://schemas.microsoft.com/office/2006/metadata/properties" ma:root="true" ma:fieldsID="0b20c0c3bcec6b34eb55ffa4d11416a6" ns3:_="">
    <xsd:import namespace="a07426fe-30cf-4210-b0d5-50bc3c121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426fe-30cf-4210-b0d5-50bc3c121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C68C46-A2E6-46D3-9D6E-60B325B1E2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CA7E82-912E-4B9C-A5D2-8B96C9E15D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50AAEB-1AA2-46A3-8806-D0BD226DD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426fe-30cf-4210-b0d5-50bc3c121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466712-BA67-45E5-8BA2-2A17F46FA4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TAVSKAYA Svetlana</dc:creator>
  <cp:keywords/>
  <dc:description/>
  <cp:lastModifiedBy>BIDJIEVA Milana</cp:lastModifiedBy>
  <cp:revision>6</cp:revision>
  <cp:lastPrinted>2019-07-04T08:21:00Z</cp:lastPrinted>
  <dcterms:created xsi:type="dcterms:W3CDTF">2022-03-17T14:34:00Z</dcterms:created>
  <dcterms:modified xsi:type="dcterms:W3CDTF">2024-03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sitivity">
    <vt:lpwstr>Confidential C Accessible to everybody</vt:lpwstr>
  </property>
  <property fmtid="{D5CDD505-2E9C-101B-9397-08002B2CF9AE}" pid="3" name="_NewReviewCycle">
    <vt:lpwstr/>
  </property>
  <property fmtid="{D5CDD505-2E9C-101B-9397-08002B2CF9AE}" pid="4" name="ContentTypeId">
    <vt:lpwstr>0x010100A1CAD7F3D2BE33489A53C8CA50A52DC3</vt:lpwstr>
  </property>
  <property fmtid="{D5CDD505-2E9C-101B-9397-08002B2CF9AE}" pid="5" name="MSIP_Label_7f30fc12-c89a-4829-a476-5bf9e2086332_Enabled">
    <vt:lpwstr>true</vt:lpwstr>
  </property>
  <property fmtid="{D5CDD505-2E9C-101B-9397-08002B2CF9AE}" pid="6" name="MSIP_Label_7f30fc12-c89a-4829-a476-5bf9e2086332_SetDate">
    <vt:lpwstr>2020-04-08T15:41:54Z</vt:lpwstr>
  </property>
  <property fmtid="{D5CDD505-2E9C-101B-9397-08002B2CF9AE}" pid="7" name="MSIP_Label_7f30fc12-c89a-4829-a476-5bf9e2086332_Method">
    <vt:lpwstr>Privileged</vt:lpwstr>
  </property>
  <property fmtid="{D5CDD505-2E9C-101B-9397-08002B2CF9AE}" pid="8" name="MSIP_Label_7f30fc12-c89a-4829-a476-5bf9e2086332_Name">
    <vt:lpwstr>Not protected (Anyone)_0</vt:lpwstr>
  </property>
  <property fmtid="{D5CDD505-2E9C-101B-9397-08002B2CF9AE}" pid="9" name="MSIP_Label_7f30fc12-c89a-4829-a476-5bf9e2086332_SiteId">
    <vt:lpwstr>d6b0bbee-7cd9-4d60-bce6-4a67b543e2ae</vt:lpwstr>
  </property>
  <property fmtid="{D5CDD505-2E9C-101B-9397-08002B2CF9AE}" pid="10" name="MSIP_Label_7f30fc12-c89a-4829-a476-5bf9e2086332_ActionId">
    <vt:lpwstr>b6ebf8e7-9623-4948-982f-00008f6f3049</vt:lpwstr>
  </property>
  <property fmtid="{D5CDD505-2E9C-101B-9397-08002B2CF9AE}" pid="11" name="MSIP_Label_7f30fc12-c89a-4829-a476-5bf9e2086332_ContentBits">
    <vt:lpwstr>0</vt:lpwstr>
  </property>
</Properties>
</file>